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F5F1" w14:textId="77777777" w:rsidR="00A02EC4" w:rsidRPr="00032BD6" w:rsidRDefault="00A02EC4" w:rsidP="00C93BC0">
      <w:pPr>
        <w:tabs>
          <w:tab w:val="left" w:pos="6450"/>
        </w:tabs>
        <w:spacing w:after="0" w:line="240" w:lineRule="auto"/>
        <w:ind w:firstLine="57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032BD6">
        <w:rPr>
          <w:rFonts w:ascii="Times New Roman" w:hAnsi="Times New Roman" w:cs="Times New Roman"/>
          <w:b/>
          <w:noProof/>
          <w:sz w:val="20"/>
          <w:szCs w:val="20"/>
        </w:rPr>
        <w:t>АТБ “Қишлоқ қурилиш банк” фаолиятига оид муҳим фактлар</w:t>
      </w:r>
    </w:p>
    <w:p w14:paraId="49A3DA45" w14:textId="77777777" w:rsidR="00A02EC4" w:rsidRPr="00032BD6" w:rsidRDefault="00A02EC4" w:rsidP="00C93BC0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032BD6">
        <w:rPr>
          <w:rFonts w:ascii="Times New Roman" w:hAnsi="Times New Roman" w:cs="Times New Roman"/>
          <w:b/>
          <w:noProof/>
          <w:sz w:val="20"/>
          <w:szCs w:val="20"/>
        </w:rPr>
        <w:t xml:space="preserve">       тўғрисида маълумот</w:t>
      </w:r>
    </w:p>
    <w:tbl>
      <w:tblPr>
        <w:tblW w:w="59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566"/>
        <w:gridCol w:w="2134"/>
        <w:gridCol w:w="2331"/>
        <w:gridCol w:w="2331"/>
        <w:gridCol w:w="707"/>
        <w:gridCol w:w="715"/>
        <w:gridCol w:w="846"/>
        <w:gridCol w:w="767"/>
      </w:tblGrid>
      <w:tr w:rsidR="00A02EC4" w:rsidRPr="00032BD6" w14:paraId="6E102200" w14:textId="77777777" w:rsidTr="002A7B6F">
        <w:trPr>
          <w:jc w:val="center"/>
        </w:trPr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959FE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8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E1F58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</w:t>
            </w:r>
          </w:p>
          <w:p w14:paraId="1D05440B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ЭМИТЕНТНИНГ НОМИ</w:t>
            </w: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</w:t>
            </w:r>
          </w:p>
        </w:tc>
      </w:tr>
      <w:tr w:rsidR="00A02EC4" w:rsidRPr="00032BD6" w14:paraId="4CA46075" w14:textId="77777777" w:rsidTr="00032BD6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54931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0"/>
                <w:szCs w:val="20"/>
              </w:rPr>
            </w:pP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5CBEC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ўлиқ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35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CDE98" w14:textId="6F597DCA" w:rsidR="00A02EC4" w:rsidRPr="00032BD6" w:rsidRDefault="00BC3ADB" w:rsidP="00824BB2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"Biznesni rivojlantirish banki" aksiyadorlik tijorat banki</w:t>
            </w:r>
          </w:p>
        </w:tc>
      </w:tr>
      <w:tr w:rsidR="00A02EC4" w:rsidRPr="00032BD6" w14:paraId="63668D08" w14:textId="77777777" w:rsidTr="00032BD6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55047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0"/>
                <w:szCs w:val="20"/>
              </w:rPr>
            </w:pP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5A397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исқартирилган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35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18BA1" w14:textId="0A2BD46C" w:rsidR="00A02EC4" w:rsidRPr="00032BD6" w:rsidRDefault="00BC3ADB" w:rsidP="00824BB2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"Biznesni rivojlantirish banki" ATB</w:t>
            </w:r>
          </w:p>
        </w:tc>
      </w:tr>
      <w:tr w:rsidR="00A02EC4" w:rsidRPr="00032BD6" w14:paraId="058B6A67" w14:textId="77777777" w:rsidTr="00032BD6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D5B2C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0"/>
                <w:szCs w:val="20"/>
              </w:rPr>
            </w:pP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F9D11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ржа </w:t>
            </w: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керининг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и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032BD6"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proofErr w:type="gramEnd"/>
          </w:p>
        </w:tc>
        <w:tc>
          <w:tcPr>
            <w:tcW w:w="35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99F92" w14:textId="49F190D1" w:rsidR="00A02EC4" w:rsidRPr="00032BD6" w:rsidRDefault="00BC3ADB" w:rsidP="00824BB2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BRBN, BRBNP</w:t>
            </w:r>
          </w:p>
        </w:tc>
      </w:tr>
      <w:tr w:rsidR="00A02EC4" w:rsidRPr="00032BD6" w14:paraId="5F300446" w14:textId="77777777" w:rsidTr="002A7B6F">
        <w:trPr>
          <w:jc w:val="center"/>
        </w:trPr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D9409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8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4F3F5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ЛОҚА МАЪЛУМОТЛАРИ</w:t>
            </w: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A02EC4" w:rsidRPr="00032BD6" w14:paraId="17CE4FDC" w14:textId="77777777" w:rsidTr="00032BD6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0DE73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0"/>
                <w:szCs w:val="20"/>
              </w:rPr>
            </w:pP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2C6A2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йлашган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ри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35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AFB0F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Тошкент шаҳар, Навоий кўчаси,18-А уй. </w:t>
            </w:r>
          </w:p>
        </w:tc>
      </w:tr>
      <w:tr w:rsidR="00A02EC4" w:rsidRPr="00032BD6" w14:paraId="4A881161" w14:textId="77777777" w:rsidTr="00032BD6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A637E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0"/>
                <w:szCs w:val="20"/>
              </w:rPr>
            </w:pP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7B7EF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чта </w:t>
            </w: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зили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35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81986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noProof/>
                <w:sz w:val="20"/>
                <w:szCs w:val="20"/>
              </w:rPr>
              <w:t>100011, Тошкент шаҳар,</w:t>
            </w:r>
          </w:p>
        </w:tc>
      </w:tr>
      <w:tr w:rsidR="00A02EC4" w:rsidRPr="00032BD6" w14:paraId="2825548C" w14:textId="77777777" w:rsidTr="00032BD6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F9F10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0"/>
                <w:szCs w:val="20"/>
              </w:rPr>
            </w:pP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60713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 почта </w:t>
            </w:r>
            <w:proofErr w:type="spellStart"/>
            <w:proofErr w:type="gram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зили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032BD6"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proofErr w:type="gramEnd"/>
          </w:p>
        </w:tc>
        <w:tc>
          <w:tcPr>
            <w:tcW w:w="35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A2AB6" w14:textId="1EAA5F98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2BD6">
              <w:rPr>
                <w:rStyle w:val="a7"/>
                <w:sz w:val="20"/>
                <w:szCs w:val="20"/>
              </w:rPr>
              <w:t>headoffice@b</w:t>
            </w:r>
            <w:proofErr w:type="spellStart"/>
            <w:r w:rsidR="00BC3ADB" w:rsidRPr="00032BD6">
              <w:rPr>
                <w:rStyle w:val="a7"/>
                <w:sz w:val="20"/>
                <w:szCs w:val="20"/>
                <w:lang w:val="en-US"/>
              </w:rPr>
              <w:t>rb</w:t>
            </w:r>
            <w:proofErr w:type="spellEnd"/>
            <w:r w:rsidRPr="00032BD6">
              <w:rPr>
                <w:rStyle w:val="a7"/>
                <w:sz w:val="20"/>
                <w:szCs w:val="20"/>
              </w:rPr>
              <w:t>.uz</w:t>
            </w:r>
            <w:r w:rsidRPr="00032BD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02EC4" w:rsidRPr="00032BD6" w14:paraId="7FEC43AA" w14:textId="77777777" w:rsidTr="00032BD6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93CD3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0"/>
                <w:szCs w:val="20"/>
              </w:rPr>
            </w:pP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F4CCF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мий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еб-</w:t>
            </w:r>
            <w:proofErr w:type="spellStart"/>
            <w:proofErr w:type="gram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йти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032BD6"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proofErr w:type="gramEnd"/>
          </w:p>
        </w:tc>
        <w:tc>
          <w:tcPr>
            <w:tcW w:w="35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27917" w14:textId="04C482AA" w:rsidR="00A02EC4" w:rsidRPr="00032BD6" w:rsidRDefault="00F05B7C" w:rsidP="00824BB2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hyperlink r:id="rId7" w:history="1">
              <w:r w:rsidR="00BC3ADB" w:rsidRPr="00032BD6">
                <w:rPr>
                  <w:rStyle w:val="a7"/>
                  <w:rFonts w:ascii="Times New Roman" w:hAnsi="Times New Roman" w:cs="Times New Roman"/>
                  <w:noProof/>
                  <w:sz w:val="20"/>
                  <w:szCs w:val="20"/>
                </w:rPr>
                <w:t>www.b</w:t>
              </w:r>
              <w:r w:rsidR="00BC3ADB" w:rsidRPr="00032BD6">
                <w:rPr>
                  <w:rStyle w:val="a7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rb</w:t>
              </w:r>
              <w:r w:rsidR="00BC3ADB" w:rsidRPr="00032BD6">
                <w:rPr>
                  <w:rStyle w:val="a7"/>
                  <w:rFonts w:ascii="Times New Roman" w:hAnsi="Times New Roman" w:cs="Times New Roman"/>
                  <w:noProof/>
                  <w:sz w:val="20"/>
                  <w:szCs w:val="20"/>
                </w:rPr>
                <w:t>.uz</w:t>
              </w:r>
            </w:hyperlink>
          </w:p>
        </w:tc>
      </w:tr>
      <w:tr w:rsidR="00A02EC4" w:rsidRPr="00032BD6" w14:paraId="56B2D396" w14:textId="77777777" w:rsidTr="002A7B6F">
        <w:trPr>
          <w:jc w:val="center"/>
        </w:trPr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278A9" w14:textId="77777777" w:rsidR="00BC3ADB" w:rsidRPr="00032BD6" w:rsidRDefault="00BC3ADB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ECC892" w14:textId="019E68AD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8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74D9A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69C8C823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ҲИМ ФАКТ ТЎҒРИСИДА АХБОРОТ</w:t>
            </w: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A02EC4" w:rsidRPr="00032BD6" w14:paraId="1012545B" w14:textId="77777777" w:rsidTr="00032BD6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BF869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0"/>
                <w:szCs w:val="20"/>
              </w:rPr>
            </w:pP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5A298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ҳим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нинг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қами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35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B81E0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</w:t>
            </w:r>
          </w:p>
        </w:tc>
      </w:tr>
      <w:tr w:rsidR="00A02EC4" w:rsidRPr="00032BD6" w14:paraId="08698AC5" w14:textId="77777777" w:rsidTr="00032BD6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AE2B4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0"/>
                <w:szCs w:val="20"/>
              </w:rPr>
            </w:pP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7DD59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ҳим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нинг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и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1E935D86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</w:p>
        </w:tc>
        <w:tc>
          <w:tcPr>
            <w:tcW w:w="35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7AE61" w14:textId="77777777" w:rsidR="00A02EC4" w:rsidRPr="00032BD6" w:rsidRDefault="00B540E6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Start"/>
            <w:r w:rsidR="00A02EC4"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роия</w:t>
            </w:r>
            <w:proofErr w:type="spellEnd"/>
            <w:r w:rsidR="00A02EC4"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2EC4"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нинг</w:t>
            </w:r>
            <w:proofErr w:type="spellEnd"/>
            <w:r w:rsidR="00A02EC4"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2EC4"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кибидаги</w:t>
            </w:r>
            <w:proofErr w:type="spellEnd"/>
            <w:r w:rsidR="00A02EC4"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2EC4"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ўзгаришлар</w:t>
            </w:r>
            <w:proofErr w:type="spellEnd"/>
          </w:p>
        </w:tc>
      </w:tr>
      <w:tr w:rsidR="00A02EC4" w:rsidRPr="00CF0C29" w14:paraId="25610244" w14:textId="77777777" w:rsidTr="002A7B6F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D5EA3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48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48076" w14:textId="77777777" w:rsidR="00A02EC4" w:rsidRPr="00CF0C29" w:rsidRDefault="00547C74" w:rsidP="00547C7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хсн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кол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гатил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ҳолларда</w:t>
            </w:r>
            <w:proofErr w:type="spellEnd"/>
          </w:p>
        </w:tc>
      </w:tr>
      <w:tr w:rsidR="00A02EC4" w:rsidRPr="00CF0C29" w14:paraId="5F968906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0A48D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57164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/р</w:t>
            </w:r>
          </w:p>
        </w:tc>
        <w:tc>
          <w:tcPr>
            <w:tcW w:w="9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BDDB2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хснинг</w:t>
            </w:r>
            <w:proofErr w:type="spellEnd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Ф.И.Ш. </w:t>
            </w: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ёки</w:t>
            </w:r>
            <w:proofErr w:type="spellEnd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шончли</w:t>
            </w:r>
            <w:proofErr w:type="spellEnd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5E24E3BB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ошқарувчининг</w:t>
            </w:r>
            <w:proofErr w:type="spellEnd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ўлиқ</w:t>
            </w:r>
            <w:proofErr w:type="spellEnd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оми</w:t>
            </w:r>
            <w:proofErr w:type="spellEnd"/>
          </w:p>
        </w:tc>
        <w:tc>
          <w:tcPr>
            <w:tcW w:w="10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176B1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ш</w:t>
            </w:r>
            <w:proofErr w:type="spellEnd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12734483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жойи</w:t>
            </w:r>
            <w:proofErr w:type="spellEnd"/>
          </w:p>
          <w:p w14:paraId="6B1811C1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E13D9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Лаво</w:t>
            </w:r>
            <w:proofErr w:type="spellEnd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  <w:p w14:paraId="3AFC33B0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ими</w:t>
            </w:r>
            <w:proofErr w:type="spellEnd"/>
          </w:p>
          <w:p w14:paraId="7857C831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7F729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гишли</w:t>
            </w:r>
            <w:proofErr w:type="spellEnd"/>
          </w:p>
          <w:p w14:paraId="78C1C75E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кциялар</w:t>
            </w:r>
            <w:proofErr w:type="spellEnd"/>
          </w:p>
          <w:p w14:paraId="3D0A5B6F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27595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ошқа</w:t>
            </w:r>
            <w:proofErr w:type="spellEnd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ашкилот</w:t>
            </w:r>
            <w:proofErr w:type="spellEnd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  <w:p w14:paraId="4945C12D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ларда</w:t>
            </w:r>
            <w:proofErr w:type="spellEnd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ш</w:t>
            </w:r>
            <w:proofErr w:type="spellEnd"/>
          </w:p>
          <w:p w14:paraId="1410B258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02EC4" w:rsidRPr="00CF0C29" w14:paraId="432CF25B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387B8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A5DD5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E92DC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503FF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73410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52F44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ури</w:t>
            </w:r>
          </w:p>
          <w:p w14:paraId="55531B4B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AF30C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ни</w:t>
            </w:r>
          </w:p>
          <w:p w14:paraId="065AF54B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1014E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жой</w:t>
            </w:r>
            <w:proofErr w:type="spellEnd"/>
          </w:p>
          <w:p w14:paraId="721BFCFA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4F563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лавозим</w:t>
            </w:r>
            <w:proofErr w:type="spellEnd"/>
          </w:p>
          <w:p w14:paraId="3D06A677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C698C" w:rsidRPr="00CF0C29" w14:paraId="2998E584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F4E2" w14:textId="77777777" w:rsidR="009C698C" w:rsidRPr="00CF0C29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9565C" w14:textId="1FA7035F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2D7E5" w14:textId="360C6676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Taxirova Ra’no Oktyabrevna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1492D" w14:textId="47C177EB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"Biznesni rivojlantirish banki" ATB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12D25" w14:textId="217E4E87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Buxgalteriya hisobi va moliyaviy menejment departamenti direktori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542C1" w14:textId="77777777" w:rsidR="009C698C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313DD090" w14:textId="205EED60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F4E4B" w14:textId="77777777" w:rsidR="009C698C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2B770246" w14:textId="4E9EDFDF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B7CBF" w14:textId="77777777" w:rsidR="009C698C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0F9F08BB" w14:textId="77777777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D7BA2" w14:textId="77777777" w:rsidR="009C698C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631EA47B" w14:textId="77777777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C3ADB" w:rsidRPr="00CF0C29" w14:paraId="5E5EA31C" w14:textId="77777777" w:rsidTr="00BC3ADB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73247" w14:textId="77777777" w:rsidR="00BC3ADB" w:rsidRPr="00CF0C29" w:rsidRDefault="00BC3ADB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48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5B507" w14:textId="09A20835" w:rsidR="00BC3ADB" w:rsidRPr="00032BD6" w:rsidRDefault="00F830D3" w:rsidP="00F830D3">
            <w:pPr>
              <w:pStyle w:val="leading-8"/>
              <w:rPr>
                <w:b/>
                <w:bCs/>
                <w:sz w:val="20"/>
                <w:szCs w:val="20"/>
                <w:lang w:val="en-US"/>
              </w:rPr>
            </w:pPr>
            <w:r w:rsidRPr="00032BD6">
              <w:rPr>
                <w:rFonts w:eastAsiaTheme="minorHAnsi"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="00BC3ADB" w:rsidRPr="00032BD6">
              <w:rPr>
                <w:rFonts w:eastAsiaTheme="minorHAnsi"/>
                <w:sz w:val="20"/>
                <w:szCs w:val="20"/>
                <w:lang w:eastAsia="en-US"/>
              </w:rPr>
              <w:t>Шахснинг</w:t>
            </w:r>
            <w:proofErr w:type="spellEnd"/>
            <w:r w:rsidR="00BC3ADB" w:rsidRPr="00032B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32BD6">
              <w:rPr>
                <w:rFonts w:eastAsiaTheme="minorHAnsi"/>
                <w:sz w:val="20"/>
                <w:szCs w:val="20"/>
                <w:lang w:eastAsia="en-US"/>
              </w:rPr>
              <w:t>saylangan</w:t>
            </w:r>
            <w:proofErr w:type="spellEnd"/>
            <w:r w:rsidRPr="00032BD6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32BD6">
              <w:rPr>
                <w:rFonts w:eastAsiaTheme="minorHAnsi"/>
                <w:sz w:val="20"/>
                <w:szCs w:val="20"/>
                <w:lang w:eastAsia="en-US"/>
              </w:rPr>
              <w:t>tayinlangan</w:t>
            </w:r>
            <w:proofErr w:type="spellEnd"/>
            <w:r w:rsidRPr="00032BD6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="00BC3ADB" w:rsidRPr="00032BD6">
              <w:rPr>
                <w:sz w:val="20"/>
                <w:szCs w:val="20"/>
              </w:rPr>
              <w:t>ҳолларда</w:t>
            </w:r>
            <w:proofErr w:type="spellEnd"/>
          </w:p>
        </w:tc>
      </w:tr>
      <w:tr w:rsidR="009C698C" w:rsidRPr="00CF0C29" w14:paraId="6757EC71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C1663" w14:textId="77777777" w:rsidR="009C698C" w:rsidRPr="00CF0C29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39FF0" w14:textId="22751355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1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BC16E" w14:textId="1922E38B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Abbosov Nizomiddin Ravshanovich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893EB" w14:textId="29613AEB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"Biznesni rivojlantirish banki" ATB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A0644" w14:textId="77777777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 xml:space="preserve">Boshqaruv raisi </w:t>
            </w:r>
          </w:p>
          <w:p w14:paraId="1B8F7B0F" w14:textId="166560AA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o‘rinbosari v.b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BD91F" w14:textId="77777777" w:rsidR="009C698C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6A70BC5F" w14:textId="2B4CE28C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2FDE7" w14:textId="77777777" w:rsidR="009C698C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01F7851F" w14:textId="58E53FF2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382B3" w14:textId="77777777" w:rsidR="009C698C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0FBAAC5D" w14:textId="77777777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9E990" w14:textId="77777777" w:rsidR="009C698C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077324D0" w14:textId="77777777" w:rsidR="009C698C" w:rsidRPr="00032BD6" w:rsidRDefault="009C698C" w:rsidP="009C6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245EE" w:rsidRPr="00CF0C29" w14:paraId="59507557" w14:textId="77777777" w:rsidTr="00F05B7C">
        <w:trPr>
          <w:trHeight w:val="180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5A5FB5" w14:textId="77777777" w:rsidR="00E245EE" w:rsidRPr="00CF0C29" w:rsidRDefault="00E245EE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663A4" w14:textId="77777777" w:rsidR="00E245EE" w:rsidRPr="00032BD6" w:rsidRDefault="00E245EE" w:rsidP="00E245EE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F96FF4" w14:textId="77777777" w:rsidR="00E245EE" w:rsidRPr="00032BD6" w:rsidRDefault="00E245EE" w:rsidP="00E245EE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48DAA1" w14:textId="77777777" w:rsidR="00E245EE" w:rsidRPr="00032BD6" w:rsidRDefault="00E245EE" w:rsidP="00E245EE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8170C" w14:textId="77777777" w:rsidR="00E245EE" w:rsidRPr="00032BD6" w:rsidRDefault="00E245EE" w:rsidP="00E245EE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9908EA" w14:textId="77777777" w:rsidR="00E245EE" w:rsidRPr="00032BD6" w:rsidRDefault="00E245EE" w:rsidP="00AA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F7E5E1" w14:textId="77777777" w:rsidR="00E245EE" w:rsidRPr="00032BD6" w:rsidRDefault="00E245EE" w:rsidP="00AA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3ABFA8" w14:textId="77777777" w:rsidR="00E245EE" w:rsidRPr="00032BD6" w:rsidRDefault="00E245EE" w:rsidP="00AA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75E7B" w14:textId="77777777" w:rsidR="00E245EE" w:rsidRPr="00032BD6" w:rsidRDefault="00E245EE" w:rsidP="00AA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2EC4" w:rsidRPr="00CF0C29" w14:paraId="7F6A77B1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27094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4100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E623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Кўрсатилган ўзгартиришлар тўғрисида эмитентнинг қарор қабул қилган органи:</w:t>
            </w:r>
          </w:p>
          <w:p w14:paraId="77AA96AA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302AC" w14:textId="2B3EC92C" w:rsidR="00A02EC4" w:rsidRPr="00032BD6" w:rsidRDefault="00BC3ADB" w:rsidP="00AD4AE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nk Kuzatuv kengashi </w:t>
            </w:r>
            <w:r w:rsidR="00AD4AEF" w:rsidRPr="00032BD6">
              <w:rPr>
                <w:rFonts w:ascii="Times New Roman" w:eastAsia="Calibri" w:hAnsi="Times New Roman" w:cs="Times New Roman"/>
                <w:sz w:val="20"/>
                <w:szCs w:val="20"/>
              </w:rPr>
              <w:t>йиғилиши</w:t>
            </w:r>
            <w:r w:rsidR="00CF0135" w:rsidRPr="00032B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қарори</w:t>
            </w:r>
            <w:r w:rsidR="00A02EC4" w:rsidRPr="00032BD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02EC4" w:rsidRPr="00CF0C29" w14:paraId="2F360DE3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EC121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41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3E455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7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B6672" w14:textId="55EB5686" w:rsidR="00A02EC4" w:rsidRPr="00032BD6" w:rsidRDefault="00BC3ADB" w:rsidP="00FA6DCE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4</w:t>
            </w:r>
            <w:r w:rsidR="00A02EC4" w:rsidRPr="00032BD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A7B6F" w:rsidRPr="00032B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D4AEF" w:rsidRPr="00032BD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02EC4" w:rsidRPr="00032BD6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D63DEA" w:rsidRPr="00032B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32BD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="00A02EC4" w:rsidRPr="00032BD6">
              <w:rPr>
                <w:rFonts w:ascii="Times New Roman" w:eastAsia="Calibri" w:hAnsi="Times New Roman" w:cs="Times New Roman"/>
                <w:sz w:val="20"/>
                <w:szCs w:val="20"/>
              </w:rPr>
              <w:t>й.</w:t>
            </w:r>
          </w:p>
        </w:tc>
      </w:tr>
      <w:tr w:rsidR="00A02EC4" w:rsidRPr="00CF0C29" w14:paraId="0467FBAF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F9B93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41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035A4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Баённома тузилган сана:</w:t>
            </w:r>
          </w:p>
        </w:tc>
        <w:tc>
          <w:tcPr>
            <w:tcW w:w="7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682E3" w14:textId="49375DB7" w:rsidR="00A02EC4" w:rsidRPr="00032BD6" w:rsidRDefault="00BC3ADB" w:rsidP="00AD4AE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8</w:t>
            </w:r>
            <w:r w:rsidR="00FA6DCE" w:rsidRPr="00032BD6">
              <w:rPr>
                <w:rFonts w:ascii="Times New Roman" w:eastAsia="Calibri" w:hAnsi="Times New Roman" w:cs="Times New Roman"/>
                <w:sz w:val="20"/>
                <w:szCs w:val="20"/>
              </w:rPr>
              <w:t>.06.202</w:t>
            </w:r>
            <w:r w:rsidRPr="00032BD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="00FA6DCE" w:rsidRPr="00032BD6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</w:tr>
      <w:tr w:rsidR="00A02EC4" w:rsidRPr="00CF0C29" w14:paraId="2DFFE6F5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F2B6A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41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135E2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Бошқарув органи баённомасидан кўчирма ва сайланган (тайинланган) шахснинг яшаш жойи кўрсатилган ҳолда паспорт маълумотлари</w:t>
            </w:r>
            <w:r w:rsidRPr="00032BD6">
              <w:rPr>
                <w:rFonts w:ascii="Times New Roman" w:hAnsi="Times New Roman" w:cs="Times New Roman"/>
                <w:noProof/>
                <w:sz w:val="20"/>
                <w:szCs w:val="20"/>
              </w:rPr>
              <w:t>**</w:t>
            </w:r>
          </w:p>
          <w:p w14:paraId="039CF7AC" w14:textId="77777777" w:rsidR="003F5267" w:rsidRPr="00032BD6" w:rsidRDefault="003F5267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6296C" w14:textId="7684C8B9" w:rsidR="00A02EC4" w:rsidRPr="00032BD6" w:rsidRDefault="00A02EC4" w:rsidP="00F815F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2EC4" w:rsidRPr="00CF0C29" w14:paraId="453F653B" w14:textId="77777777" w:rsidTr="002A7B6F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C0CDC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48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6352D" w14:textId="77777777" w:rsidR="00A02EC4" w:rsidRPr="00032BD6" w:rsidRDefault="00A02EC4" w:rsidP="00AD4AE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Ўзгаргандан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ўнг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атув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нгаши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фтиш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ссияси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жроия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</w:t>
            </w:r>
            <w:proofErr w:type="spell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нг</w:t>
            </w:r>
            <w:proofErr w:type="spellEnd"/>
            <w:proofErr w:type="gramEnd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киби</w:t>
            </w:r>
            <w:proofErr w:type="spellEnd"/>
          </w:p>
          <w:p w14:paraId="1282F6B6" w14:textId="77777777" w:rsidR="00AD4AEF" w:rsidRPr="00032BD6" w:rsidRDefault="00AD4AEF" w:rsidP="00AD4AEF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02EC4" w:rsidRPr="00CF0C29" w14:paraId="1AC26306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B5C5B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2D352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/р</w:t>
            </w:r>
          </w:p>
        </w:tc>
        <w:tc>
          <w:tcPr>
            <w:tcW w:w="9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1B679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хснинг</w:t>
            </w:r>
            <w:proofErr w:type="spellEnd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Ф.И.Ш. </w:t>
            </w: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ёки</w:t>
            </w:r>
            <w:proofErr w:type="spellEnd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шончли</w:t>
            </w:r>
            <w:proofErr w:type="spellEnd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5AA216F3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ошқарувчининг</w:t>
            </w:r>
            <w:proofErr w:type="spellEnd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ўлиқ</w:t>
            </w:r>
            <w:proofErr w:type="spellEnd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оми</w:t>
            </w:r>
            <w:proofErr w:type="spellEnd"/>
          </w:p>
          <w:p w14:paraId="17573DB3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ru-RU"/>
              </w:rPr>
            </w:pPr>
          </w:p>
        </w:tc>
        <w:tc>
          <w:tcPr>
            <w:tcW w:w="10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6B234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ш</w:t>
            </w:r>
            <w:proofErr w:type="spellEnd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154F34E2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жойи</w:t>
            </w:r>
            <w:proofErr w:type="spellEnd"/>
          </w:p>
          <w:p w14:paraId="1AAC7A3A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ru-RU"/>
              </w:rPr>
            </w:pPr>
          </w:p>
        </w:tc>
        <w:tc>
          <w:tcPr>
            <w:tcW w:w="10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9B86B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Лаво</w:t>
            </w:r>
            <w:proofErr w:type="spellEnd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  <w:p w14:paraId="6C84C74C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ими</w:t>
            </w:r>
            <w:proofErr w:type="spellEnd"/>
          </w:p>
          <w:p w14:paraId="3CDE9410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ru-RU"/>
              </w:rPr>
            </w:pPr>
          </w:p>
        </w:tc>
        <w:tc>
          <w:tcPr>
            <w:tcW w:w="6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3018E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гишли</w:t>
            </w:r>
            <w:proofErr w:type="spellEnd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3CBF72F6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кциялар</w:t>
            </w:r>
            <w:proofErr w:type="spellEnd"/>
          </w:p>
          <w:p w14:paraId="17AA210F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ru-RU"/>
              </w:rPr>
            </w:pPr>
          </w:p>
        </w:tc>
        <w:tc>
          <w:tcPr>
            <w:tcW w:w="7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3002E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ошқа</w:t>
            </w:r>
            <w:proofErr w:type="spellEnd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77EAECB4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ашкилот</w:t>
            </w:r>
            <w:proofErr w:type="spellEnd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</w:p>
          <w:p w14:paraId="0A87A94F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ларда</w:t>
            </w:r>
            <w:proofErr w:type="spellEnd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ш</w:t>
            </w:r>
            <w:proofErr w:type="spellEnd"/>
          </w:p>
          <w:p w14:paraId="1176EF2E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ru-RU"/>
              </w:rPr>
            </w:pPr>
          </w:p>
        </w:tc>
      </w:tr>
      <w:tr w:rsidR="00A02EC4" w:rsidRPr="00CF0C29" w14:paraId="02DD6107" w14:textId="77777777" w:rsidTr="00F05B7C">
        <w:trPr>
          <w:trHeight w:val="283"/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D9035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720F7A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C8AD6F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B26DAA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25F3CB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066ED7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ури</w:t>
            </w:r>
          </w:p>
          <w:p w14:paraId="39D6FB82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7B760F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ни</w:t>
            </w:r>
          </w:p>
          <w:p w14:paraId="266CCA09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8F71AB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жой</w:t>
            </w:r>
            <w:proofErr w:type="spellEnd"/>
          </w:p>
          <w:p w14:paraId="38088204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ru-RU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70A593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0C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лавозим</w:t>
            </w:r>
            <w:proofErr w:type="spellEnd"/>
          </w:p>
          <w:p w14:paraId="318CD53D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ru-RU"/>
              </w:rPr>
            </w:pPr>
          </w:p>
        </w:tc>
      </w:tr>
      <w:tr w:rsidR="00A02EC4" w:rsidRPr="00CF0C29" w14:paraId="497020D1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DFF12F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44EEE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C4A312" w14:textId="77777777" w:rsidR="00A02EC4" w:rsidRPr="00CF0C29" w:rsidRDefault="00C32CB8" w:rsidP="00C32CB8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жроия</w:t>
            </w:r>
            <w:proofErr w:type="spellEnd"/>
            <w:r w:rsidR="00A02EC4" w:rsidRPr="00D55EE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ргани</w:t>
            </w:r>
            <w:proofErr w:type="spellEnd"/>
            <w:r w:rsidR="00A02EC4" w:rsidRPr="00D55EE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B0DEF9" w14:textId="77777777" w:rsidR="00A02EC4" w:rsidRDefault="00C32CB8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</w:t>
            </w:r>
            <w:r w:rsidR="00A02EC4" w:rsidRPr="00D55EE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киби</w:t>
            </w:r>
            <w:proofErr w:type="spellEnd"/>
          </w:p>
          <w:p w14:paraId="0266BA6C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0A6B0C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B96C7A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8348E2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8FC14C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471E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02EC4" w:rsidRPr="00CF0C29" w14:paraId="0830130E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7C060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C0388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05E89" w14:textId="65DE80F0" w:rsidR="00A02EC4" w:rsidRPr="00032BD6" w:rsidRDefault="00F830D3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Annaklichev Saxi Saparmuxamedovich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77759" w14:textId="4BD17BDF" w:rsidR="00A02EC4" w:rsidRPr="00032BD6" w:rsidRDefault="00F830D3" w:rsidP="00B20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"Biznesni rivojlantirish banki" ATB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07015" w14:textId="56DB7B07" w:rsidR="004A5527" w:rsidRPr="00032BD6" w:rsidRDefault="00F830D3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Boshqaruv raisi v.b</w:t>
            </w:r>
            <w:r w:rsidRPr="00032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8C5A6" w14:textId="77777777" w:rsidR="00A02EC4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661339FC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459BC" w14:textId="77777777" w:rsidR="00A02EC4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5E1324F6" w14:textId="77777777" w:rsidR="00A02EC4" w:rsidRPr="00CD0C0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DDCE4" w14:textId="77777777" w:rsidR="00A02EC4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3A8FE368" w14:textId="77777777" w:rsidR="00A02EC4" w:rsidRPr="00CD0C0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3D8AF" w14:textId="77777777" w:rsidR="00A02EC4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3D6C8B7D" w14:textId="77777777" w:rsidR="00A02EC4" w:rsidRPr="00CD0C0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02EC4" w:rsidRPr="00CF0C29" w14:paraId="524D65BE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7AEFE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114E0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A9D9C" w14:textId="046D2F7E" w:rsidR="00A02EC4" w:rsidRPr="00032BD6" w:rsidRDefault="00F830D3" w:rsidP="003D5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Yusupov Shoxzod Maxmatmurodovich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D210B" w14:textId="7CE9908C" w:rsidR="00A02EC4" w:rsidRPr="00032BD6" w:rsidRDefault="00F830D3" w:rsidP="003D5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"Biznesni rivojlantirish banki" ATB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985C1" w14:textId="5E76FF0F" w:rsidR="00423677" w:rsidRPr="00032BD6" w:rsidRDefault="00F830D3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Boshqaruv raisining birinchi o‘rinbosari v.b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D0006" w14:textId="77777777" w:rsidR="00A02EC4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0B26C7E4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F23E8" w14:textId="77777777" w:rsidR="00A02EC4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4AA17052" w14:textId="77777777" w:rsidR="00A02EC4" w:rsidRPr="00CD0C0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EC8FD" w14:textId="77777777" w:rsidR="00A02EC4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05516B87" w14:textId="77777777" w:rsidR="00A02EC4" w:rsidRPr="00CD0C0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6D6D0" w14:textId="77777777" w:rsidR="00A02EC4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78BBA8F3" w14:textId="77777777" w:rsidR="00A02EC4" w:rsidRPr="00CD0C0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5D06" w:rsidRPr="00CF0C29" w14:paraId="46823A64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5006A" w14:textId="77777777" w:rsidR="003D5D06" w:rsidRPr="00CF0C29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DCCE8" w14:textId="77777777" w:rsidR="003D5D06" w:rsidRPr="00032BD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AB76C" w14:textId="087035C4" w:rsidR="003D5D06" w:rsidRPr="00032BD6" w:rsidRDefault="00F830D3" w:rsidP="00816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Voxidov Oybek Roziqovich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B8D97" w14:textId="4074FB88" w:rsidR="003D5D06" w:rsidRPr="00032BD6" w:rsidRDefault="00F830D3" w:rsidP="00816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"Biznesni rivojlantirish banki" ATB</w:t>
            </w:r>
            <w:r w:rsidRPr="00032BD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CCEE8" w14:textId="3D76007D" w:rsidR="003E4DB9" w:rsidRPr="00032BD6" w:rsidRDefault="00F830D3" w:rsidP="00816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Boshqaruv raisi o‘rinbosari v.b.</w:t>
            </w:r>
            <w:r w:rsidRPr="00032BD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A71BA" w14:textId="77777777" w:rsidR="003D5D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58799F12" w14:textId="77777777" w:rsidR="003D5D06" w:rsidRPr="00CF0C29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85FB6" w14:textId="77777777" w:rsidR="003D5D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23DCB1B8" w14:textId="77777777" w:rsidR="003D5D06" w:rsidRPr="00CD0C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AA932" w14:textId="77777777" w:rsidR="003D5D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1C59DCB3" w14:textId="77777777" w:rsidR="003D5D06" w:rsidRPr="00CD0C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48A55" w14:textId="77777777" w:rsidR="003D5D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17EBA76A" w14:textId="77777777" w:rsidR="003D5D06" w:rsidRPr="00CD0C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02EC4" w:rsidRPr="00CF0C29" w14:paraId="62972D42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6E09A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3385A" w14:textId="77777777" w:rsidR="00A02EC4" w:rsidRPr="00032BD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5CEAE" w14:textId="0D404AD8" w:rsidR="00A02EC4" w:rsidRPr="00032BD6" w:rsidRDefault="00F830D3" w:rsidP="00FA6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Bobojonov Boboxon Po‘latovich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6B7F7" w14:textId="1BC7AA10" w:rsidR="00A02EC4" w:rsidRPr="00032BD6" w:rsidRDefault="00F830D3" w:rsidP="003D5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"Biznesni rivojlantirish banki" ATB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C2E8A" w14:textId="5AB8AC65" w:rsidR="00423677" w:rsidRPr="00032BD6" w:rsidRDefault="00F830D3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Boshqaruv raisi o‘rinbosari v.b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21344" w14:textId="77777777" w:rsidR="00A02EC4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6149D4D8" w14:textId="77777777" w:rsidR="00A02EC4" w:rsidRPr="00CF0C29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744B3" w14:textId="77777777" w:rsidR="00A02EC4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429365E3" w14:textId="77777777" w:rsidR="00A02EC4" w:rsidRPr="00CD0C0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88DA8" w14:textId="77777777" w:rsidR="00A02EC4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621F37DA" w14:textId="77777777" w:rsidR="00A02EC4" w:rsidRPr="00CD0C0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E8D85" w14:textId="77777777" w:rsidR="00A02EC4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5D7813A9" w14:textId="77777777" w:rsidR="00A02EC4" w:rsidRPr="00CD0C06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5D06" w:rsidRPr="00CF0C29" w14:paraId="5CF4504D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02846" w14:textId="77777777" w:rsidR="003D5D06" w:rsidRPr="00CF0C29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5E376" w14:textId="77777777" w:rsidR="003D5D06" w:rsidRPr="00032BD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42480" w14:textId="268F6E78" w:rsidR="003D5D06" w:rsidRPr="00032BD6" w:rsidRDefault="00D67B34" w:rsidP="00816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Sharipov Baxromxodja Shuxratovich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8F513" w14:textId="14C6C95F" w:rsidR="003D5D06" w:rsidRPr="00032BD6" w:rsidRDefault="00D67B34" w:rsidP="00816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"Biznesni rivojlantirish banki" ATB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ECB0C" w14:textId="53202FB4" w:rsidR="00423677" w:rsidRPr="00032BD6" w:rsidRDefault="00D67B34" w:rsidP="00816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Boshqaruv raisi o‘rinbosari v.b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04979" w14:textId="77777777" w:rsidR="003D5D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3E9F970D" w14:textId="77777777" w:rsidR="003D5D06" w:rsidRPr="00CF0C29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29D60" w14:textId="77777777" w:rsidR="003D5D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470C2293" w14:textId="77777777" w:rsidR="003D5D06" w:rsidRPr="00CD0C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72BCF" w14:textId="77777777" w:rsidR="003D5D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3D7865D6" w14:textId="77777777" w:rsidR="003D5D06" w:rsidRPr="00CD0C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7A114" w14:textId="77777777" w:rsidR="003D5D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271B4A0B" w14:textId="77777777" w:rsidR="003D5D06" w:rsidRPr="00CD0C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5D06" w:rsidRPr="00CF0C29" w14:paraId="7DF9EA91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97EAE" w14:textId="77777777" w:rsidR="003D5D06" w:rsidRPr="00CF0C29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D917C" w14:textId="77777777" w:rsidR="003D5D06" w:rsidRPr="00032BD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30555" w14:textId="546EC884" w:rsidR="003D5D06" w:rsidRPr="00032BD6" w:rsidRDefault="00D67B34" w:rsidP="00816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Abbosov Nizomiddin Ravshanovich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06C0F" w14:textId="0CE9CC87" w:rsidR="003D5D06" w:rsidRPr="00032BD6" w:rsidRDefault="00D67B34" w:rsidP="00816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"Biznesni rivojlantirish banki" ATB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E8805" w14:textId="45210131" w:rsidR="00423677" w:rsidRPr="00032BD6" w:rsidRDefault="00D67B34" w:rsidP="00CC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Boshqaruv raisi o‘rinbosari v.b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4D201" w14:textId="77777777" w:rsidR="003D5D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78D92DF4" w14:textId="77777777" w:rsidR="003D5D06" w:rsidRPr="00CF0C29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4CF52" w14:textId="77777777" w:rsidR="003D5D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1F524300" w14:textId="77777777" w:rsidR="003D5D06" w:rsidRPr="00CD0C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1120B" w14:textId="77777777" w:rsidR="003D5D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227E0EEF" w14:textId="77777777" w:rsidR="003D5D06" w:rsidRPr="00CD0C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F9F9E" w14:textId="77777777" w:rsidR="003D5D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476B6476" w14:textId="77777777" w:rsidR="003D5D06" w:rsidRPr="00CD0C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2BD6" w:rsidRPr="00CF0C29" w14:paraId="7BE09803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BBF2F" w14:textId="77777777" w:rsidR="00032BD6" w:rsidRPr="00CF0C29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264FC" w14:textId="33DC44A5" w:rsidR="00032BD6" w:rsidRP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8FB81" w14:textId="6A489F0D" w:rsidR="00032BD6" w:rsidRP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Xakimov Durbek Sa’dullayevich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5432D" w14:textId="7871074E" w:rsidR="00032BD6" w:rsidRP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"Biznesni rivojlantirish banki" ATB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F01D8" w14:textId="2EC4B712" w:rsidR="00032BD6" w:rsidRP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Risk bosh direktor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4081B" w14:textId="77777777" w:rsid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42B695E8" w14:textId="77777777" w:rsid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7D871" w14:textId="77777777" w:rsid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71A1C855" w14:textId="77777777" w:rsid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7185A" w14:textId="77777777" w:rsid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668F6A06" w14:textId="77777777" w:rsid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E2277" w14:textId="77777777" w:rsid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26E35FD8" w14:textId="77777777" w:rsid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2BD6" w:rsidRPr="00CF0C29" w14:paraId="4A451A18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5C7AD" w14:textId="77777777" w:rsidR="00032BD6" w:rsidRPr="00CF0C29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A3462" w14:textId="1B2DB356" w:rsidR="00032BD6" w:rsidRP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842E2" w14:textId="1BEE84C9" w:rsidR="00032BD6" w:rsidRP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Yusupov Jamolbek Qosimovich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AA32E" w14:textId="6E8858F8" w:rsidR="00032BD6" w:rsidRP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"Biznesni rivojlantirish banki" ATB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2F5B3" w14:textId="335FD8F7" w:rsidR="00032BD6" w:rsidRP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Komplayens nazorati departamenti direktori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D0D0B" w14:textId="77777777" w:rsid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1FC8B3A3" w14:textId="77777777" w:rsid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A225C" w14:textId="77777777" w:rsid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71A0455C" w14:textId="77777777" w:rsid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4E236" w14:textId="77777777" w:rsid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2C91CFC3" w14:textId="77777777" w:rsid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713B3" w14:textId="77777777" w:rsid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70DC30B2" w14:textId="77777777" w:rsidR="00032BD6" w:rsidRDefault="00032BD6" w:rsidP="0003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5D06" w:rsidRPr="00CF0C29" w14:paraId="0656507F" w14:textId="77777777" w:rsidTr="00F05B7C">
        <w:trPr>
          <w:jc w:val="center"/>
        </w:trPr>
        <w:tc>
          <w:tcPr>
            <w:tcW w:w="1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8A57F" w14:textId="77777777" w:rsidR="003D5D06" w:rsidRPr="00CF0C29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1FDD6" w14:textId="603C3377" w:rsidR="003D5D06" w:rsidRPr="00032BD6" w:rsidRDefault="00032BD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3D5D06" w:rsidRPr="00032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3C898" w14:textId="313C49F0" w:rsidR="003D5D06" w:rsidRPr="00032BD6" w:rsidRDefault="00032BD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Nazarov Alimjon Mirzayevich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33E7F" w14:textId="7780759B" w:rsidR="003D5D06" w:rsidRPr="00032BD6" w:rsidRDefault="00032BD6" w:rsidP="00816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"Biznesni rivojlantirish banki" ATB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1485B" w14:textId="7B0EB067" w:rsidR="00423677" w:rsidRPr="00032BD6" w:rsidRDefault="00D67B34" w:rsidP="00816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32BD6">
              <w:rPr>
                <w:rFonts w:ascii="Times New Roman" w:hAnsi="Times New Roman" w:cs="Times New Roman"/>
                <w:sz w:val="20"/>
                <w:szCs w:val="20"/>
              </w:rPr>
              <w:t>Sud va huquqni muhofaza qiluvchi organlar bilan ishlash departamenti direktori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1AA11" w14:textId="77777777" w:rsidR="003D5D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2F66344E" w14:textId="77777777" w:rsidR="003D5D06" w:rsidRPr="00CF0C29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15DE9" w14:textId="77777777" w:rsidR="003D5D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0CACC216" w14:textId="77777777" w:rsidR="003D5D06" w:rsidRPr="00CD0C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E8501" w14:textId="77777777" w:rsidR="003D5D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0E616E5A" w14:textId="77777777" w:rsidR="003D5D06" w:rsidRPr="00CD0C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33741" w14:textId="77777777" w:rsidR="003D5D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23FB9A2C" w14:textId="77777777" w:rsidR="003D5D06" w:rsidRPr="00CD0C06" w:rsidRDefault="003D5D06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AC8DA2B" w14:textId="77777777" w:rsidR="004A5527" w:rsidRDefault="004A5527" w:rsidP="00A02EC4">
      <w:pPr>
        <w:tabs>
          <w:tab w:val="left" w:pos="1065"/>
          <w:tab w:val="left" w:pos="6450"/>
        </w:tabs>
        <w:ind w:firstLine="57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666A746" w14:textId="77777777" w:rsidR="004A5527" w:rsidRDefault="004A5527" w:rsidP="00A02EC4">
      <w:pPr>
        <w:tabs>
          <w:tab w:val="left" w:pos="1065"/>
          <w:tab w:val="left" w:pos="6450"/>
        </w:tabs>
        <w:ind w:firstLine="57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B2BE174" w14:textId="77777777" w:rsidR="004A5527" w:rsidRDefault="004A5527" w:rsidP="00A02EC4">
      <w:pPr>
        <w:tabs>
          <w:tab w:val="left" w:pos="1065"/>
          <w:tab w:val="left" w:pos="6450"/>
        </w:tabs>
        <w:ind w:firstLine="57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D74DB62" w14:textId="77777777" w:rsidR="004A5527" w:rsidRDefault="004A5527" w:rsidP="00A02EC4">
      <w:pPr>
        <w:tabs>
          <w:tab w:val="left" w:pos="1065"/>
          <w:tab w:val="left" w:pos="6450"/>
        </w:tabs>
        <w:ind w:firstLine="57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71119F1" w14:textId="77777777" w:rsidR="00D11250" w:rsidRDefault="00D11250" w:rsidP="00A02EC4">
      <w:pPr>
        <w:tabs>
          <w:tab w:val="left" w:pos="1065"/>
          <w:tab w:val="left" w:pos="6450"/>
        </w:tabs>
        <w:ind w:firstLine="57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61CF624" w14:textId="77777777" w:rsidR="001C0A6B" w:rsidRDefault="001C0A6B" w:rsidP="00A02EC4">
      <w:pPr>
        <w:tabs>
          <w:tab w:val="left" w:pos="6450"/>
        </w:tabs>
        <w:ind w:firstLine="57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01B7069" w14:textId="77777777" w:rsidR="00F56389" w:rsidRDefault="00F56389" w:rsidP="00A02EC4">
      <w:pPr>
        <w:tabs>
          <w:tab w:val="left" w:pos="6450"/>
        </w:tabs>
        <w:ind w:firstLine="57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7B441DD" w14:textId="77777777" w:rsidR="00F56389" w:rsidRDefault="00F56389" w:rsidP="00A02EC4">
      <w:pPr>
        <w:tabs>
          <w:tab w:val="left" w:pos="6450"/>
        </w:tabs>
        <w:ind w:firstLine="57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94F8D55" w14:textId="77777777" w:rsidR="00F56389" w:rsidRDefault="00F56389" w:rsidP="00A02EC4">
      <w:pPr>
        <w:tabs>
          <w:tab w:val="left" w:pos="6450"/>
        </w:tabs>
        <w:ind w:firstLine="57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BEDCBBF" w14:textId="77777777" w:rsidR="00F56389" w:rsidRDefault="00F56389" w:rsidP="00A02EC4">
      <w:pPr>
        <w:tabs>
          <w:tab w:val="left" w:pos="6450"/>
        </w:tabs>
        <w:ind w:firstLine="57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CAE3E5F" w14:textId="77777777" w:rsidR="00C93BC0" w:rsidRDefault="00C93BC0" w:rsidP="00A02EC4">
      <w:pPr>
        <w:tabs>
          <w:tab w:val="left" w:pos="6450"/>
        </w:tabs>
        <w:ind w:firstLine="570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sectPr w:rsidR="00C93BC0" w:rsidSect="001C0A6B">
      <w:pgSz w:w="11906" w:h="16838"/>
      <w:pgMar w:top="567" w:right="1440" w:bottom="1440" w:left="1440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8537" w14:textId="77777777" w:rsidR="008161EE" w:rsidRDefault="008161EE" w:rsidP="0068197E">
      <w:pPr>
        <w:spacing w:after="0" w:line="240" w:lineRule="auto"/>
      </w:pPr>
      <w:r>
        <w:separator/>
      </w:r>
    </w:p>
  </w:endnote>
  <w:endnote w:type="continuationSeparator" w:id="0">
    <w:p w14:paraId="6D469FD1" w14:textId="77777777" w:rsidR="008161EE" w:rsidRDefault="008161EE" w:rsidP="0068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rtec Times New Roman Uz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FFA4" w14:textId="77777777" w:rsidR="008161EE" w:rsidRDefault="008161EE" w:rsidP="0068197E">
      <w:pPr>
        <w:spacing w:after="0" w:line="240" w:lineRule="auto"/>
      </w:pPr>
      <w:r>
        <w:separator/>
      </w:r>
    </w:p>
  </w:footnote>
  <w:footnote w:type="continuationSeparator" w:id="0">
    <w:p w14:paraId="47EA93AB" w14:textId="77777777" w:rsidR="008161EE" w:rsidRDefault="008161EE" w:rsidP="0068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2F"/>
    <w:rsid w:val="000013FA"/>
    <w:rsid w:val="0000597E"/>
    <w:rsid w:val="00007DCD"/>
    <w:rsid w:val="00007FAA"/>
    <w:rsid w:val="00012109"/>
    <w:rsid w:val="00016852"/>
    <w:rsid w:val="00017023"/>
    <w:rsid w:val="000206D4"/>
    <w:rsid w:val="000258BA"/>
    <w:rsid w:val="000265EF"/>
    <w:rsid w:val="00026B97"/>
    <w:rsid w:val="00032BD6"/>
    <w:rsid w:val="0003518F"/>
    <w:rsid w:val="00037F34"/>
    <w:rsid w:val="000410E1"/>
    <w:rsid w:val="00042272"/>
    <w:rsid w:val="000426A6"/>
    <w:rsid w:val="00047DC0"/>
    <w:rsid w:val="00052980"/>
    <w:rsid w:val="00053517"/>
    <w:rsid w:val="000604B5"/>
    <w:rsid w:val="0006115E"/>
    <w:rsid w:val="00061EAB"/>
    <w:rsid w:val="00062EC7"/>
    <w:rsid w:val="000716A7"/>
    <w:rsid w:val="0007566A"/>
    <w:rsid w:val="0008303B"/>
    <w:rsid w:val="00083CA5"/>
    <w:rsid w:val="00096C46"/>
    <w:rsid w:val="000973DF"/>
    <w:rsid w:val="000A1440"/>
    <w:rsid w:val="000A1612"/>
    <w:rsid w:val="000A3F1D"/>
    <w:rsid w:val="000A5A39"/>
    <w:rsid w:val="000B2599"/>
    <w:rsid w:val="000B5321"/>
    <w:rsid w:val="000B7EE0"/>
    <w:rsid w:val="000C0404"/>
    <w:rsid w:val="000C45D3"/>
    <w:rsid w:val="000C5D66"/>
    <w:rsid w:val="000D3642"/>
    <w:rsid w:val="000D3E31"/>
    <w:rsid w:val="000D4A1F"/>
    <w:rsid w:val="000E2E07"/>
    <w:rsid w:val="000E4A32"/>
    <w:rsid w:val="000E7E3E"/>
    <w:rsid w:val="000F06CD"/>
    <w:rsid w:val="000F16B4"/>
    <w:rsid w:val="000F2566"/>
    <w:rsid w:val="0010086A"/>
    <w:rsid w:val="001015CC"/>
    <w:rsid w:val="00102E2C"/>
    <w:rsid w:val="00102FA3"/>
    <w:rsid w:val="001051BA"/>
    <w:rsid w:val="00105911"/>
    <w:rsid w:val="00106FCA"/>
    <w:rsid w:val="00107757"/>
    <w:rsid w:val="00115FDE"/>
    <w:rsid w:val="00127F2B"/>
    <w:rsid w:val="00130AF1"/>
    <w:rsid w:val="0014473D"/>
    <w:rsid w:val="00146F8D"/>
    <w:rsid w:val="0015643B"/>
    <w:rsid w:val="00157DCC"/>
    <w:rsid w:val="001608C6"/>
    <w:rsid w:val="00166CF0"/>
    <w:rsid w:val="00167598"/>
    <w:rsid w:val="0017087D"/>
    <w:rsid w:val="00171C2C"/>
    <w:rsid w:val="00172D81"/>
    <w:rsid w:val="00173108"/>
    <w:rsid w:val="0017796D"/>
    <w:rsid w:val="00183EAE"/>
    <w:rsid w:val="00186C83"/>
    <w:rsid w:val="00197431"/>
    <w:rsid w:val="001A0388"/>
    <w:rsid w:val="001A1C45"/>
    <w:rsid w:val="001A258F"/>
    <w:rsid w:val="001A29A2"/>
    <w:rsid w:val="001A2E6D"/>
    <w:rsid w:val="001A2FC4"/>
    <w:rsid w:val="001A6FAD"/>
    <w:rsid w:val="001C0A6B"/>
    <w:rsid w:val="001C483A"/>
    <w:rsid w:val="001D34C3"/>
    <w:rsid w:val="001E0306"/>
    <w:rsid w:val="001E4A8F"/>
    <w:rsid w:val="001F1E56"/>
    <w:rsid w:val="002023AC"/>
    <w:rsid w:val="00203D9F"/>
    <w:rsid w:val="00216A24"/>
    <w:rsid w:val="00220BE1"/>
    <w:rsid w:val="002225B1"/>
    <w:rsid w:val="00223883"/>
    <w:rsid w:val="002242C7"/>
    <w:rsid w:val="0023344E"/>
    <w:rsid w:val="00236763"/>
    <w:rsid w:val="00237A36"/>
    <w:rsid w:val="00246C4D"/>
    <w:rsid w:val="00247CA7"/>
    <w:rsid w:val="002504B4"/>
    <w:rsid w:val="00254D62"/>
    <w:rsid w:val="00254E47"/>
    <w:rsid w:val="002554AE"/>
    <w:rsid w:val="0025696C"/>
    <w:rsid w:val="002615BE"/>
    <w:rsid w:val="0026733E"/>
    <w:rsid w:val="002675AF"/>
    <w:rsid w:val="00273094"/>
    <w:rsid w:val="00275277"/>
    <w:rsid w:val="002774E3"/>
    <w:rsid w:val="00281C27"/>
    <w:rsid w:val="00290343"/>
    <w:rsid w:val="00290AE1"/>
    <w:rsid w:val="002919CF"/>
    <w:rsid w:val="0029310D"/>
    <w:rsid w:val="00296CE2"/>
    <w:rsid w:val="002A654F"/>
    <w:rsid w:val="002A6ED0"/>
    <w:rsid w:val="002A7B6F"/>
    <w:rsid w:val="002B3096"/>
    <w:rsid w:val="002B62D5"/>
    <w:rsid w:val="002C16EC"/>
    <w:rsid w:val="002C1B8C"/>
    <w:rsid w:val="002C2A0D"/>
    <w:rsid w:val="002C4739"/>
    <w:rsid w:val="002C6CD8"/>
    <w:rsid w:val="002D194C"/>
    <w:rsid w:val="002D2EA1"/>
    <w:rsid w:val="002D3AEF"/>
    <w:rsid w:val="002D3BF3"/>
    <w:rsid w:val="002D47B6"/>
    <w:rsid w:val="002D4F34"/>
    <w:rsid w:val="002E4624"/>
    <w:rsid w:val="002F2192"/>
    <w:rsid w:val="002F4EB3"/>
    <w:rsid w:val="003001E1"/>
    <w:rsid w:val="0030085A"/>
    <w:rsid w:val="00301323"/>
    <w:rsid w:val="00307ACC"/>
    <w:rsid w:val="00311DBE"/>
    <w:rsid w:val="0031372F"/>
    <w:rsid w:val="003165B3"/>
    <w:rsid w:val="003203FE"/>
    <w:rsid w:val="00324B36"/>
    <w:rsid w:val="00325D4C"/>
    <w:rsid w:val="00332585"/>
    <w:rsid w:val="00334E7E"/>
    <w:rsid w:val="00335A4C"/>
    <w:rsid w:val="00337670"/>
    <w:rsid w:val="00340A75"/>
    <w:rsid w:val="00345080"/>
    <w:rsid w:val="00351B10"/>
    <w:rsid w:val="00353B8D"/>
    <w:rsid w:val="0035566E"/>
    <w:rsid w:val="00361DB3"/>
    <w:rsid w:val="00367DD1"/>
    <w:rsid w:val="00375A9A"/>
    <w:rsid w:val="0038093E"/>
    <w:rsid w:val="00381765"/>
    <w:rsid w:val="00385504"/>
    <w:rsid w:val="00387593"/>
    <w:rsid w:val="003A3684"/>
    <w:rsid w:val="003A7DDC"/>
    <w:rsid w:val="003B3F90"/>
    <w:rsid w:val="003B46E2"/>
    <w:rsid w:val="003C2968"/>
    <w:rsid w:val="003C4E2E"/>
    <w:rsid w:val="003C701C"/>
    <w:rsid w:val="003C769E"/>
    <w:rsid w:val="003D5D06"/>
    <w:rsid w:val="003E4DB9"/>
    <w:rsid w:val="003E57B7"/>
    <w:rsid w:val="003F2B42"/>
    <w:rsid w:val="003F5267"/>
    <w:rsid w:val="003F618C"/>
    <w:rsid w:val="003F70CE"/>
    <w:rsid w:val="00401B5D"/>
    <w:rsid w:val="004033AE"/>
    <w:rsid w:val="00403E51"/>
    <w:rsid w:val="004147B7"/>
    <w:rsid w:val="004157D2"/>
    <w:rsid w:val="00420E1F"/>
    <w:rsid w:val="00423677"/>
    <w:rsid w:val="00423C91"/>
    <w:rsid w:val="00431F52"/>
    <w:rsid w:val="0043357A"/>
    <w:rsid w:val="00445C62"/>
    <w:rsid w:val="004461CA"/>
    <w:rsid w:val="0044620B"/>
    <w:rsid w:val="004467CC"/>
    <w:rsid w:val="00450F04"/>
    <w:rsid w:val="004602EF"/>
    <w:rsid w:val="004604CF"/>
    <w:rsid w:val="0046319D"/>
    <w:rsid w:val="00463698"/>
    <w:rsid w:val="00463AF0"/>
    <w:rsid w:val="00465BAD"/>
    <w:rsid w:val="00467FE7"/>
    <w:rsid w:val="0047079B"/>
    <w:rsid w:val="004751F8"/>
    <w:rsid w:val="00477251"/>
    <w:rsid w:val="0048429D"/>
    <w:rsid w:val="0048773E"/>
    <w:rsid w:val="004913F3"/>
    <w:rsid w:val="0049168F"/>
    <w:rsid w:val="00491725"/>
    <w:rsid w:val="004926AB"/>
    <w:rsid w:val="00494663"/>
    <w:rsid w:val="004A3841"/>
    <w:rsid w:val="004A5527"/>
    <w:rsid w:val="004B0DD5"/>
    <w:rsid w:val="004B327B"/>
    <w:rsid w:val="004B4F40"/>
    <w:rsid w:val="004B5595"/>
    <w:rsid w:val="004C0475"/>
    <w:rsid w:val="004C3C01"/>
    <w:rsid w:val="004D61C8"/>
    <w:rsid w:val="004E1CB8"/>
    <w:rsid w:val="004F0611"/>
    <w:rsid w:val="004F4FB7"/>
    <w:rsid w:val="005039A2"/>
    <w:rsid w:val="00505BBD"/>
    <w:rsid w:val="0051310F"/>
    <w:rsid w:val="0051341D"/>
    <w:rsid w:val="00515107"/>
    <w:rsid w:val="0051664E"/>
    <w:rsid w:val="005367FC"/>
    <w:rsid w:val="00540F97"/>
    <w:rsid w:val="00542053"/>
    <w:rsid w:val="00542990"/>
    <w:rsid w:val="00542A0D"/>
    <w:rsid w:val="00544BEF"/>
    <w:rsid w:val="00547C74"/>
    <w:rsid w:val="005506E7"/>
    <w:rsid w:val="00550F6E"/>
    <w:rsid w:val="00552A87"/>
    <w:rsid w:val="00552EF0"/>
    <w:rsid w:val="0055325A"/>
    <w:rsid w:val="00553872"/>
    <w:rsid w:val="0055493D"/>
    <w:rsid w:val="00554A7B"/>
    <w:rsid w:val="00556F63"/>
    <w:rsid w:val="00557DFB"/>
    <w:rsid w:val="005603B9"/>
    <w:rsid w:val="0056231A"/>
    <w:rsid w:val="00563F89"/>
    <w:rsid w:val="0057218F"/>
    <w:rsid w:val="00577251"/>
    <w:rsid w:val="005809EA"/>
    <w:rsid w:val="005814E6"/>
    <w:rsid w:val="005865E0"/>
    <w:rsid w:val="005907DC"/>
    <w:rsid w:val="00591C25"/>
    <w:rsid w:val="00594F82"/>
    <w:rsid w:val="005955B6"/>
    <w:rsid w:val="00596789"/>
    <w:rsid w:val="005A4BF1"/>
    <w:rsid w:val="005B411E"/>
    <w:rsid w:val="005B4890"/>
    <w:rsid w:val="005B5665"/>
    <w:rsid w:val="005B7598"/>
    <w:rsid w:val="005C0184"/>
    <w:rsid w:val="005C189F"/>
    <w:rsid w:val="005C4E1D"/>
    <w:rsid w:val="005D2022"/>
    <w:rsid w:val="005D24F7"/>
    <w:rsid w:val="005D4F8E"/>
    <w:rsid w:val="005D6498"/>
    <w:rsid w:val="005E01AE"/>
    <w:rsid w:val="005F0702"/>
    <w:rsid w:val="005F4F91"/>
    <w:rsid w:val="005F57F1"/>
    <w:rsid w:val="005F5CF6"/>
    <w:rsid w:val="00601AE1"/>
    <w:rsid w:val="00605918"/>
    <w:rsid w:val="006059BC"/>
    <w:rsid w:val="00611D0A"/>
    <w:rsid w:val="006231DD"/>
    <w:rsid w:val="00624CC3"/>
    <w:rsid w:val="00626408"/>
    <w:rsid w:val="00630908"/>
    <w:rsid w:val="0063243E"/>
    <w:rsid w:val="006369AD"/>
    <w:rsid w:val="00640C49"/>
    <w:rsid w:val="00640E7A"/>
    <w:rsid w:val="0064208F"/>
    <w:rsid w:val="00643EBC"/>
    <w:rsid w:val="0064703F"/>
    <w:rsid w:val="00651A67"/>
    <w:rsid w:val="00654D7A"/>
    <w:rsid w:val="0066288E"/>
    <w:rsid w:val="00665CC5"/>
    <w:rsid w:val="00667B57"/>
    <w:rsid w:val="0068197E"/>
    <w:rsid w:val="00681AF1"/>
    <w:rsid w:val="00682579"/>
    <w:rsid w:val="006829B6"/>
    <w:rsid w:val="006932B0"/>
    <w:rsid w:val="006934DB"/>
    <w:rsid w:val="00696314"/>
    <w:rsid w:val="006A122D"/>
    <w:rsid w:val="006A4478"/>
    <w:rsid w:val="006A4599"/>
    <w:rsid w:val="006A4620"/>
    <w:rsid w:val="006B222C"/>
    <w:rsid w:val="006C3215"/>
    <w:rsid w:val="006C5C9D"/>
    <w:rsid w:val="006D6D3C"/>
    <w:rsid w:val="006E2712"/>
    <w:rsid w:val="006E32F1"/>
    <w:rsid w:val="006E7C45"/>
    <w:rsid w:val="006F59E0"/>
    <w:rsid w:val="006F67C2"/>
    <w:rsid w:val="006F6D2D"/>
    <w:rsid w:val="00700D30"/>
    <w:rsid w:val="007018D7"/>
    <w:rsid w:val="00704F00"/>
    <w:rsid w:val="0070517F"/>
    <w:rsid w:val="00705851"/>
    <w:rsid w:val="00705EDC"/>
    <w:rsid w:val="007123C2"/>
    <w:rsid w:val="0071310C"/>
    <w:rsid w:val="00714181"/>
    <w:rsid w:val="007152C8"/>
    <w:rsid w:val="00717226"/>
    <w:rsid w:val="007217B5"/>
    <w:rsid w:val="00723CF1"/>
    <w:rsid w:val="00731771"/>
    <w:rsid w:val="00734A79"/>
    <w:rsid w:val="007369B2"/>
    <w:rsid w:val="00740D90"/>
    <w:rsid w:val="00751A12"/>
    <w:rsid w:val="007540F9"/>
    <w:rsid w:val="007574EB"/>
    <w:rsid w:val="00757C1E"/>
    <w:rsid w:val="00765C4B"/>
    <w:rsid w:val="007812C0"/>
    <w:rsid w:val="007815EF"/>
    <w:rsid w:val="0078178A"/>
    <w:rsid w:val="0078257F"/>
    <w:rsid w:val="007829CC"/>
    <w:rsid w:val="00785892"/>
    <w:rsid w:val="00785B90"/>
    <w:rsid w:val="007867AA"/>
    <w:rsid w:val="00786E9A"/>
    <w:rsid w:val="00787C97"/>
    <w:rsid w:val="0079609C"/>
    <w:rsid w:val="007968ED"/>
    <w:rsid w:val="007A107D"/>
    <w:rsid w:val="007A1C96"/>
    <w:rsid w:val="007A22B7"/>
    <w:rsid w:val="007A4FFD"/>
    <w:rsid w:val="007A58C6"/>
    <w:rsid w:val="007A5CCD"/>
    <w:rsid w:val="007B1BE7"/>
    <w:rsid w:val="007B2124"/>
    <w:rsid w:val="007B7975"/>
    <w:rsid w:val="007C07A4"/>
    <w:rsid w:val="007C4178"/>
    <w:rsid w:val="007C506E"/>
    <w:rsid w:val="007C6713"/>
    <w:rsid w:val="007C72F8"/>
    <w:rsid w:val="007D2F5E"/>
    <w:rsid w:val="007D77B3"/>
    <w:rsid w:val="007E2536"/>
    <w:rsid w:val="007E374A"/>
    <w:rsid w:val="007E5623"/>
    <w:rsid w:val="007F0125"/>
    <w:rsid w:val="007F3668"/>
    <w:rsid w:val="007F454C"/>
    <w:rsid w:val="0080309B"/>
    <w:rsid w:val="00803E64"/>
    <w:rsid w:val="00810652"/>
    <w:rsid w:val="008161EE"/>
    <w:rsid w:val="00823C79"/>
    <w:rsid w:val="00823FD7"/>
    <w:rsid w:val="00824BB2"/>
    <w:rsid w:val="00824DAE"/>
    <w:rsid w:val="008301A0"/>
    <w:rsid w:val="0083152F"/>
    <w:rsid w:val="0083737E"/>
    <w:rsid w:val="00837F06"/>
    <w:rsid w:val="008413F1"/>
    <w:rsid w:val="00845D84"/>
    <w:rsid w:val="008519AB"/>
    <w:rsid w:val="008523B1"/>
    <w:rsid w:val="00852583"/>
    <w:rsid w:val="00852768"/>
    <w:rsid w:val="00855EC4"/>
    <w:rsid w:val="0086097D"/>
    <w:rsid w:val="008610D6"/>
    <w:rsid w:val="008638D4"/>
    <w:rsid w:val="008721A9"/>
    <w:rsid w:val="0087291D"/>
    <w:rsid w:val="00874077"/>
    <w:rsid w:val="00874547"/>
    <w:rsid w:val="00886F2A"/>
    <w:rsid w:val="008908EB"/>
    <w:rsid w:val="008977CC"/>
    <w:rsid w:val="00897FD5"/>
    <w:rsid w:val="008A7306"/>
    <w:rsid w:val="008A7768"/>
    <w:rsid w:val="008A77BB"/>
    <w:rsid w:val="008B10FA"/>
    <w:rsid w:val="008B46FA"/>
    <w:rsid w:val="008C300F"/>
    <w:rsid w:val="008C7A37"/>
    <w:rsid w:val="008D2361"/>
    <w:rsid w:val="008D2741"/>
    <w:rsid w:val="008D654E"/>
    <w:rsid w:val="008D6CDC"/>
    <w:rsid w:val="008E0716"/>
    <w:rsid w:val="008E5DC8"/>
    <w:rsid w:val="008E7065"/>
    <w:rsid w:val="008E7736"/>
    <w:rsid w:val="008F25C7"/>
    <w:rsid w:val="008F32B6"/>
    <w:rsid w:val="00901AA6"/>
    <w:rsid w:val="009170E2"/>
    <w:rsid w:val="009205CA"/>
    <w:rsid w:val="00920B4E"/>
    <w:rsid w:val="009215CF"/>
    <w:rsid w:val="0092230A"/>
    <w:rsid w:val="00922D37"/>
    <w:rsid w:val="00931877"/>
    <w:rsid w:val="00934668"/>
    <w:rsid w:val="00936F54"/>
    <w:rsid w:val="00943DFE"/>
    <w:rsid w:val="00944DB0"/>
    <w:rsid w:val="0094674F"/>
    <w:rsid w:val="0095037A"/>
    <w:rsid w:val="009503E8"/>
    <w:rsid w:val="0096278E"/>
    <w:rsid w:val="009717B8"/>
    <w:rsid w:val="0098192A"/>
    <w:rsid w:val="009864B7"/>
    <w:rsid w:val="00986C40"/>
    <w:rsid w:val="009875FD"/>
    <w:rsid w:val="009909DA"/>
    <w:rsid w:val="00992C65"/>
    <w:rsid w:val="00995287"/>
    <w:rsid w:val="009978DE"/>
    <w:rsid w:val="009A2C4A"/>
    <w:rsid w:val="009B1462"/>
    <w:rsid w:val="009B5759"/>
    <w:rsid w:val="009C0067"/>
    <w:rsid w:val="009C17CB"/>
    <w:rsid w:val="009C1F8A"/>
    <w:rsid w:val="009C2218"/>
    <w:rsid w:val="009C27D3"/>
    <w:rsid w:val="009C3BE1"/>
    <w:rsid w:val="009C698C"/>
    <w:rsid w:val="009D3509"/>
    <w:rsid w:val="009D3DF2"/>
    <w:rsid w:val="009D5D18"/>
    <w:rsid w:val="009E343B"/>
    <w:rsid w:val="009E754F"/>
    <w:rsid w:val="009E767A"/>
    <w:rsid w:val="009F0D7D"/>
    <w:rsid w:val="00A02A9C"/>
    <w:rsid w:val="00A02D71"/>
    <w:rsid w:val="00A02EC4"/>
    <w:rsid w:val="00A04A13"/>
    <w:rsid w:val="00A1078F"/>
    <w:rsid w:val="00A2023A"/>
    <w:rsid w:val="00A235FB"/>
    <w:rsid w:val="00A2500B"/>
    <w:rsid w:val="00A2629D"/>
    <w:rsid w:val="00A3546E"/>
    <w:rsid w:val="00A36785"/>
    <w:rsid w:val="00A462F6"/>
    <w:rsid w:val="00A46592"/>
    <w:rsid w:val="00A503BA"/>
    <w:rsid w:val="00A56C33"/>
    <w:rsid w:val="00A62528"/>
    <w:rsid w:val="00A739A8"/>
    <w:rsid w:val="00A81EFA"/>
    <w:rsid w:val="00A8540C"/>
    <w:rsid w:val="00A854DF"/>
    <w:rsid w:val="00A94EDB"/>
    <w:rsid w:val="00A96697"/>
    <w:rsid w:val="00A971BC"/>
    <w:rsid w:val="00AA0922"/>
    <w:rsid w:val="00AA1187"/>
    <w:rsid w:val="00AA40F6"/>
    <w:rsid w:val="00AA502C"/>
    <w:rsid w:val="00AB0D13"/>
    <w:rsid w:val="00AB4BA8"/>
    <w:rsid w:val="00AB4E04"/>
    <w:rsid w:val="00AC028D"/>
    <w:rsid w:val="00AC46F2"/>
    <w:rsid w:val="00AC639B"/>
    <w:rsid w:val="00AD0630"/>
    <w:rsid w:val="00AD2BC7"/>
    <w:rsid w:val="00AD4AEF"/>
    <w:rsid w:val="00AE24E3"/>
    <w:rsid w:val="00AE329B"/>
    <w:rsid w:val="00AE3B8A"/>
    <w:rsid w:val="00AE4A7D"/>
    <w:rsid w:val="00AE4C04"/>
    <w:rsid w:val="00AE5D07"/>
    <w:rsid w:val="00AE69F8"/>
    <w:rsid w:val="00AF3FD3"/>
    <w:rsid w:val="00B00CB6"/>
    <w:rsid w:val="00B02CD5"/>
    <w:rsid w:val="00B037CC"/>
    <w:rsid w:val="00B040C8"/>
    <w:rsid w:val="00B0595C"/>
    <w:rsid w:val="00B10554"/>
    <w:rsid w:val="00B1603A"/>
    <w:rsid w:val="00B20D4F"/>
    <w:rsid w:val="00B230C7"/>
    <w:rsid w:val="00B24555"/>
    <w:rsid w:val="00B24E92"/>
    <w:rsid w:val="00B30A86"/>
    <w:rsid w:val="00B30C22"/>
    <w:rsid w:val="00B31B7C"/>
    <w:rsid w:val="00B32550"/>
    <w:rsid w:val="00B40933"/>
    <w:rsid w:val="00B45EC0"/>
    <w:rsid w:val="00B465D4"/>
    <w:rsid w:val="00B47251"/>
    <w:rsid w:val="00B537FE"/>
    <w:rsid w:val="00B540E6"/>
    <w:rsid w:val="00B55317"/>
    <w:rsid w:val="00B62D11"/>
    <w:rsid w:val="00B63AD6"/>
    <w:rsid w:val="00B641DF"/>
    <w:rsid w:val="00B70513"/>
    <w:rsid w:val="00B70C70"/>
    <w:rsid w:val="00B7602C"/>
    <w:rsid w:val="00B8060A"/>
    <w:rsid w:val="00B82A82"/>
    <w:rsid w:val="00B83381"/>
    <w:rsid w:val="00B83A09"/>
    <w:rsid w:val="00B86828"/>
    <w:rsid w:val="00B91601"/>
    <w:rsid w:val="00B929C7"/>
    <w:rsid w:val="00B943ED"/>
    <w:rsid w:val="00BA2697"/>
    <w:rsid w:val="00BA3379"/>
    <w:rsid w:val="00BA5459"/>
    <w:rsid w:val="00BA62C1"/>
    <w:rsid w:val="00BB299E"/>
    <w:rsid w:val="00BB662C"/>
    <w:rsid w:val="00BC08F6"/>
    <w:rsid w:val="00BC3ADB"/>
    <w:rsid w:val="00BC45A3"/>
    <w:rsid w:val="00BC5FA0"/>
    <w:rsid w:val="00BC61EA"/>
    <w:rsid w:val="00BC7B8F"/>
    <w:rsid w:val="00BD0A31"/>
    <w:rsid w:val="00BD1FBF"/>
    <w:rsid w:val="00BD3FD7"/>
    <w:rsid w:val="00BD5E3F"/>
    <w:rsid w:val="00BE0802"/>
    <w:rsid w:val="00BE5A89"/>
    <w:rsid w:val="00BF110B"/>
    <w:rsid w:val="00BF6B98"/>
    <w:rsid w:val="00C03261"/>
    <w:rsid w:val="00C07E75"/>
    <w:rsid w:val="00C14A10"/>
    <w:rsid w:val="00C167CB"/>
    <w:rsid w:val="00C21734"/>
    <w:rsid w:val="00C217BB"/>
    <w:rsid w:val="00C25BB8"/>
    <w:rsid w:val="00C31B9E"/>
    <w:rsid w:val="00C32CB8"/>
    <w:rsid w:val="00C33300"/>
    <w:rsid w:val="00C36D12"/>
    <w:rsid w:val="00C36E81"/>
    <w:rsid w:val="00C40C47"/>
    <w:rsid w:val="00C53FD0"/>
    <w:rsid w:val="00C55370"/>
    <w:rsid w:val="00C555D4"/>
    <w:rsid w:val="00C73BF0"/>
    <w:rsid w:val="00C86712"/>
    <w:rsid w:val="00C905F7"/>
    <w:rsid w:val="00C9065D"/>
    <w:rsid w:val="00C93BC0"/>
    <w:rsid w:val="00C95036"/>
    <w:rsid w:val="00CA259C"/>
    <w:rsid w:val="00CA3B47"/>
    <w:rsid w:val="00CA4D55"/>
    <w:rsid w:val="00CB15A6"/>
    <w:rsid w:val="00CB5C94"/>
    <w:rsid w:val="00CB62EA"/>
    <w:rsid w:val="00CB700C"/>
    <w:rsid w:val="00CB7820"/>
    <w:rsid w:val="00CC4583"/>
    <w:rsid w:val="00CC5F46"/>
    <w:rsid w:val="00CD24AC"/>
    <w:rsid w:val="00CD5AB8"/>
    <w:rsid w:val="00CE3725"/>
    <w:rsid w:val="00CE4D66"/>
    <w:rsid w:val="00CF0135"/>
    <w:rsid w:val="00CF0C29"/>
    <w:rsid w:val="00CF3F13"/>
    <w:rsid w:val="00CF6364"/>
    <w:rsid w:val="00D02545"/>
    <w:rsid w:val="00D072C8"/>
    <w:rsid w:val="00D10403"/>
    <w:rsid w:val="00D10E83"/>
    <w:rsid w:val="00D11250"/>
    <w:rsid w:val="00D13BF0"/>
    <w:rsid w:val="00D179E6"/>
    <w:rsid w:val="00D262E4"/>
    <w:rsid w:val="00D30876"/>
    <w:rsid w:val="00D342C5"/>
    <w:rsid w:val="00D424CE"/>
    <w:rsid w:val="00D42C54"/>
    <w:rsid w:val="00D43E81"/>
    <w:rsid w:val="00D50C69"/>
    <w:rsid w:val="00D55EEB"/>
    <w:rsid w:val="00D56B59"/>
    <w:rsid w:val="00D60566"/>
    <w:rsid w:val="00D63DEA"/>
    <w:rsid w:val="00D67B34"/>
    <w:rsid w:val="00D72979"/>
    <w:rsid w:val="00D7439B"/>
    <w:rsid w:val="00D80083"/>
    <w:rsid w:val="00D8154C"/>
    <w:rsid w:val="00D8207B"/>
    <w:rsid w:val="00D902E3"/>
    <w:rsid w:val="00D9161B"/>
    <w:rsid w:val="00D916EA"/>
    <w:rsid w:val="00DA1747"/>
    <w:rsid w:val="00DA4FF8"/>
    <w:rsid w:val="00DB7050"/>
    <w:rsid w:val="00DC000B"/>
    <w:rsid w:val="00DC4742"/>
    <w:rsid w:val="00DD0180"/>
    <w:rsid w:val="00DD1D65"/>
    <w:rsid w:val="00DD403E"/>
    <w:rsid w:val="00DD57FD"/>
    <w:rsid w:val="00DE18C0"/>
    <w:rsid w:val="00DE3A33"/>
    <w:rsid w:val="00DF4DE6"/>
    <w:rsid w:val="00E02158"/>
    <w:rsid w:val="00E056A7"/>
    <w:rsid w:val="00E05EFD"/>
    <w:rsid w:val="00E1331B"/>
    <w:rsid w:val="00E24410"/>
    <w:rsid w:val="00E245EE"/>
    <w:rsid w:val="00E305ED"/>
    <w:rsid w:val="00E31390"/>
    <w:rsid w:val="00E3140D"/>
    <w:rsid w:val="00E4638D"/>
    <w:rsid w:val="00E47A82"/>
    <w:rsid w:val="00E52D22"/>
    <w:rsid w:val="00E57AB9"/>
    <w:rsid w:val="00E613F5"/>
    <w:rsid w:val="00E655D4"/>
    <w:rsid w:val="00E67317"/>
    <w:rsid w:val="00E679E1"/>
    <w:rsid w:val="00E67D10"/>
    <w:rsid w:val="00E734D0"/>
    <w:rsid w:val="00E7492F"/>
    <w:rsid w:val="00E75B33"/>
    <w:rsid w:val="00E81861"/>
    <w:rsid w:val="00E82676"/>
    <w:rsid w:val="00E8275B"/>
    <w:rsid w:val="00E840C7"/>
    <w:rsid w:val="00E94810"/>
    <w:rsid w:val="00EA1312"/>
    <w:rsid w:val="00EA4BA3"/>
    <w:rsid w:val="00EB3FCE"/>
    <w:rsid w:val="00EC047F"/>
    <w:rsid w:val="00ED29FB"/>
    <w:rsid w:val="00EE4464"/>
    <w:rsid w:val="00EE57E5"/>
    <w:rsid w:val="00EF031C"/>
    <w:rsid w:val="00EF6B73"/>
    <w:rsid w:val="00F0596C"/>
    <w:rsid w:val="00F05A79"/>
    <w:rsid w:val="00F05B7C"/>
    <w:rsid w:val="00F14097"/>
    <w:rsid w:val="00F1591C"/>
    <w:rsid w:val="00F21284"/>
    <w:rsid w:val="00F3266B"/>
    <w:rsid w:val="00F34524"/>
    <w:rsid w:val="00F34B65"/>
    <w:rsid w:val="00F364D8"/>
    <w:rsid w:val="00F37523"/>
    <w:rsid w:val="00F40E5C"/>
    <w:rsid w:val="00F53DAC"/>
    <w:rsid w:val="00F56389"/>
    <w:rsid w:val="00F60869"/>
    <w:rsid w:val="00F705A7"/>
    <w:rsid w:val="00F746B6"/>
    <w:rsid w:val="00F754C5"/>
    <w:rsid w:val="00F815FB"/>
    <w:rsid w:val="00F819FB"/>
    <w:rsid w:val="00F81A86"/>
    <w:rsid w:val="00F82BA8"/>
    <w:rsid w:val="00F82ED5"/>
    <w:rsid w:val="00F830D3"/>
    <w:rsid w:val="00F8423A"/>
    <w:rsid w:val="00F848B3"/>
    <w:rsid w:val="00F869DF"/>
    <w:rsid w:val="00F97E82"/>
    <w:rsid w:val="00F97EB3"/>
    <w:rsid w:val="00FA0DD9"/>
    <w:rsid w:val="00FA3A26"/>
    <w:rsid w:val="00FA6A99"/>
    <w:rsid w:val="00FA6DCE"/>
    <w:rsid w:val="00FA70E9"/>
    <w:rsid w:val="00FB2D67"/>
    <w:rsid w:val="00FB2EBC"/>
    <w:rsid w:val="00FB4105"/>
    <w:rsid w:val="00FB5813"/>
    <w:rsid w:val="00FC208E"/>
    <w:rsid w:val="00FC6802"/>
    <w:rsid w:val="00FE1256"/>
    <w:rsid w:val="00FE7E13"/>
    <w:rsid w:val="00FF5BE2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27A0"/>
  <w15:docId w15:val="{7C1FD970-9FCB-4395-9AD7-B3660F87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197E"/>
  </w:style>
  <w:style w:type="paragraph" w:styleId="a5">
    <w:name w:val="footer"/>
    <w:basedOn w:val="a"/>
    <w:link w:val="a6"/>
    <w:uiPriority w:val="99"/>
    <w:semiHidden/>
    <w:unhideWhenUsed/>
    <w:rsid w:val="0068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197E"/>
  </w:style>
  <w:style w:type="character" w:styleId="a7">
    <w:name w:val="Hyperlink"/>
    <w:basedOn w:val="a0"/>
    <w:uiPriority w:val="99"/>
    <w:unhideWhenUsed/>
    <w:rsid w:val="008F32B6"/>
    <w:rPr>
      <w:color w:val="0000FF" w:themeColor="hyperlink"/>
      <w:u w:val="single"/>
    </w:rPr>
  </w:style>
  <w:style w:type="paragraph" w:customStyle="1" w:styleId="a8">
    <w:name w:val="Знак"/>
    <w:basedOn w:val="a"/>
    <w:rsid w:val="00127F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Unresolved Mention"/>
    <w:basedOn w:val="a0"/>
    <w:uiPriority w:val="99"/>
    <w:semiHidden/>
    <w:unhideWhenUsed/>
    <w:rsid w:val="00BC3ADB"/>
    <w:rPr>
      <w:color w:val="605E5C"/>
      <w:shd w:val="clear" w:color="auto" w:fill="E1DFDD"/>
    </w:rPr>
  </w:style>
  <w:style w:type="paragraph" w:customStyle="1" w:styleId="leading-8">
    <w:name w:val="leading-8"/>
    <w:basedOn w:val="a"/>
    <w:rsid w:val="00F8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b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67B7-5609-4E69-8403-18D82044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ilova Shaxloxon</cp:lastModifiedBy>
  <cp:revision>5</cp:revision>
  <cp:lastPrinted>2017-05-31T05:19:00Z</cp:lastPrinted>
  <dcterms:created xsi:type="dcterms:W3CDTF">2015-09-25T04:01:00Z</dcterms:created>
  <dcterms:modified xsi:type="dcterms:W3CDTF">2026-06-17T12:58:00Z</dcterms:modified>
</cp:coreProperties>
</file>